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8B93" w14:textId="77777777" w:rsidR="00CC3DFD" w:rsidRDefault="00CC3DFD" w:rsidP="00266A97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Burmistrza Miasta ogłasza</w:t>
      </w:r>
    </w:p>
    <w:p w14:paraId="6C1A6D34" w14:textId="77777777" w:rsidR="005E1472" w:rsidRDefault="00413095" w:rsidP="00266A97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</w:pPr>
      <w:r w:rsidRPr="00413095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 xml:space="preserve">Lista laureatów Stypendium dla osób zajmujących się twórczością artystyczną,  upowszechnianiem  kultury i opieki nad  zabytkami </w:t>
      </w:r>
    </w:p>
    <w:p w14:paraId="4CDC45D2" w14:textId="77777777" w:rsidR="00266A97" w:rsidRDefault="00413095" w:rsidP="00CC3DFD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</w:pPr>
      <w:r w:rsidRPr="00413095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w 20</w:t>
      </w:r>
      <w:r w:rsidR="000A7A17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2</w:t>
      </w:r>
      <w:r w:rsidR="00266A97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3</w:t>
      </w:r>
      <w:r w:rsidR="00166CB5"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  <w:t>r.</w:t>
      </w:r>
    </w:p>
    <w:p w14:paraId="396F72B7" w14:textId="77777777" w:rsidR="00891488" w:rsidRDefault="00891488" w:rsidP="00CC3DFD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u w:val="single"/>
          <w:lang w:eastAsia="pl-PL" w:bidi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363"/>
        <w:gridCol w:w="1416"/>
        <w:gridCol w:w="9328"/>
        <w:gridCol w:w="1457"/>
      </w:tblGrid>
      <w:tr w:rsidR="00266A97" w14:paraId="153FA699" w14:textId="77777777">
        <w:tc>
          <w:tcPr>
            <w:tcW w:w="570" w:type="dxa"/>
            <w:shd w:val="clear" w:color="auto" w:fill="auto"/>
          </w:tcPr>
          <w:p w14:paraId="03909FC4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Lp.</w:t>
            </w:r>
          </w:p>
        </w:tc>
        <w:tc>
          <w:tcPr>
            <w:tcW w:w="2373" w:type="dxa"/>
            <w:shd w:val="clear" w:color="auto" w:fill="auto"/>
          </w:tcPr>
          <w:p w14:paraId="5E4DC80A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Stypendysta</w:t>
            </w:r>
          </w:p>
        </w:tc>
        <w:tc>
          <w:tcPr>
            <w:tcW w:w="1300" w:type="dxa"/>
            <w:shd w:val="clear" w:color="auto" w:fill="auto"/>
          </w:tcPr>
          <w:p w14:paraId="69001D6B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Dziedzina</w:t>
            </w:r>
          </w:p>
        </w:tc>
        <w:tc>
          <w:tcPr>
            <w:tcW w:w="9434" w:type="dxa"/>
            <w:shd w:val="clear" w:color="auto" w:fill="auto"/>
          </w:tcPr>
          <w:p w14:paraId="44758064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Projekt</w:t>
            </w:r>
          </w:p>
        </w:tc>
        <w:tc>
          <w:tcPr>
            <w:tcW w:w="1457" w:type="dxa"/>
            <w:shd w:val="clear" w:color="auto" w:fill="auto"/>
          </w:tcPr>
          <w:p w14:paraId="6ACB5318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Kwota Stypendium</w:t>
            </w:r>
          </w:p>
        </w:tc>
      </w:tr>
      <w:tr w:rsidR="00266A97" w14:paraId="66CA0FC8" w14:textId="77777777">
        <w:tc>
          <w:tcPr>
            <w:tcW w:w="570" w:type="dxa"/>
            <w:shd w:val="clear" w:color="auto" w:fill="auto"/>
          </w:tcPr>
          <w:p w14:paraId="45E6FE31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9B289FF" w14:textId="77777777" w:rsidR="00266A97" w:rsidRDefault="00266A97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li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użynska</w:t>
            </w:r>
            <w:proofErr w:type="spellEnd"/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164E090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Literatura 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607E7D9" w14:textId="77777777" w:rsidR="00266A97" w:rsidRDefault="00266A97">
            <w:pPr>
              <w:pStyle w:val="Zawartotabeli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Realizacja nagrania audiobooka książki, mojego autorstwa pt. „Witold, Niemen i ja. Historia niejednej znajomości”, który stanie się ogólnodostępną formą przekazu mającą na celu popularyzację skandynawskiego wątku z życia Czesława Niemena. </w:t>
            </w:r>
          </w:p>
          <w:p w14:paraId="2856737C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Zebranie dokumentacji oraz realizacja nagrań na kanwie książki „Witold, Niemen i ja. Historia niejednej znajomości” – które posłużą i staną się częścią filmu o Czesławie Niemenie.</w:t>
            </w:r>
          </w:p>
        </w:tc>
        <w:tc>
          <w:tcPr>
            <w:tcW w:w="1457" w:type="dxa"/>
            <w:shd w:val="clear" w:color="auto" w:fill="auto"/>
          </w:tcPr>
          <w:p w14:paraId="17991512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0</w:t>
            </w:r>
          </w:p>
        </w:tc>
      </w:tr>
      <w:tr w:rsidR="00266A97" w14:paraId="77696A1C" w14:textId="77777777">
        <w:tc>
          <w:tcPr>
            <w:tcW w:w="570" w:type="dxa"/>
            <w:shd w:val="clear" w:color="auto" w:fill="auto"/>
          </w:tcPr>
          <w:p w14:paraId="70CC46FE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7CC6838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Violet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ugowska</w:t>
            </w:r>
            <w:proofErr w:type="spellEnd"/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7C7268E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teratura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E1ED2E1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ie publikacji pt. „Nieb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iu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inspiracje astronomiczne w sztuce dziecka” z reprodukcjami obrazów wykonanych przez dzieci i młodzież z chojnickich szkół.</w:t>
            </w:r>
          </w:p>
        </w:tc>
        <w:tc>
          <w:tcPr>
            <w:tcW w:w="1457" w:type="dxa"/>
            <w:shd w:val="clear" w:color="auto" w:fill="auto"/>
          </w:tcPr>
          <w:p w14:paraId="1F8CCB8C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8.000</w:t>
            </w:r>
          </w:p>
        </w:tc>
      </w:tr>
      <w:tr w:rsidR="00266A97" w14:paraId="2DC7265F" w14:textId="77777777">
        <w:tc>
          <w:tcPr>
            <w:tcW w:w="570" w:type="dxa"/>
            <w:shd w:val="clear" w:color="auto" w:fill="auto"/>
          </w:tcPr>
          <w:p w14:paraId="2218B37A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AA1A2D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niel Frymark</w:t>
            </w:r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BAF56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ilm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F6668EF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nie filmu w technolog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mela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perla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kazujący walory architektoniczne Chojnic ze szczególnym naciskiem na zabytkową część miasta. </w:t>
            </w:r>
          </w:p>
        </w:tc>
        <w:tc>
          <w:tcPr>
            <w:tcW w:w="1457" w:type="dxa"/>
            <w:shd w:val="clear" w:color="auto" w:fill="auto"/>
          </w:tcPr>
          <w:p w14:paraId="56D468D9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8.000</w:t>
            </w:r>
          </w:p>
        </w:tc>
      </w:tr>
      <w:tr w:rsidR="00266A97" w14:paraId="2EBA8E6D" w14:textId="77777777">
        <w:tc>
          <w:tcPr>
            <w:tcW w:w="570" w:type="dxa"/>
            <w:shd w:val="clear" w:color="auto" w:fill="auto"/>
          </w:tcPr>
          <w:p w14:paraId="4C17E6AC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F93E5C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eksander Knitter</w:t>
            </w:r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DA1C26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otografia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76B7A5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łoroczne dokumentowanie starań o budowę węzła Nieżychowice przy DK 22; przedstawienie na fotografiach ważnego społecznego problemu braku węzła Nieżychowice przy DK 22 oraz zorganizowanie wystawy wykonanych zdjęć wraz z publikacja zdjęć archiwalnych z budowy i z otwarcia obwodnicy Chojnic połączonej z podsumowaniem starań o budowę węzła. </w:t>
            </w:r>
          </w:p>
        </w:tc>
        <w:tc>
          <w:tcPr>
            <w:tcW w:w="145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270069D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6.000</w:t>
            </w:r>
          </w:p>
        </w:tc>
      </w:tr>
      <w:tr w:rsidR="00AE33A8" w14:paraId="28047B32" w14:textId="77777777">
        <w:tc>
          <w:tcPr>
            <w:tcW w:w="570" w:type="dxa"/>
            <w:shd w:val="clear" w:color="auto" w:fill="auto"/>
          </w:tcPr>
          <w:p w14:paraId="45F6B9D3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5439F68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rta Wieczorkiewicz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4724C3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film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5A075B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orzenie krótkometrażowego filmu przedstawiającego obiekt moich osobistych badań – portretu człowieka</w:t>
            </w:r>
          </w:p>
        </w:tc>
        <w:tc>
          <w:tcPr>
            <w:tcW w:w="1457" w:type="dxa"/>
            <w:shd w:val="clear" w:color="auto" w:fill="auto"/>
          </w:tcPr>
          <w:p w14:paraId="6AD928F0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6.000</w:t>
            </w:r>
          </w:p>
        </w:tc>
      </w:tr>
      <w:tr w:rsidR="00266A97" w14:paraId="64DB5D28" w14:textId="77777777">
        <w:tc>
          <w:tcPr>
            <w:tcW w:w="570" w:type="dxa"/>
            <w:shd w:val="clear" w:color="auto" w:fill="auto"/>
          </w:tcPr>
          <w:p w14:paraId="4EF6F851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3A11C61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ientkowska</w:t>
            </w:r>
            <w:proofErr w:type="spellEnd"/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6CAB718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teratura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DEBEF4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ie książki dla dzieci poświęconej urodzonemu przed 300 laty w Chojnicach wybitnem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ukowcowi-lekarzowi-astronomow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teuszowi Wolfowi.</w:t>
            </w:r>
          </w:p>
        </w:tc>
        <w:tc>
          <w:tcPr>
            <w:tcW w:w="1457" w:type="dxa"/>
            <w:shd w:val="clear" w:color="auto" w:fill="auto"/>
          </w:tcPr>
          <w:p w14:paraId="6150690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6.000</w:t>
            </w:r>
          </w:p>
        </w:tc>
      </w:tr>
      <w:tr w:rsidR="00266A97" w14:paraId="11AF7D1D" w14:textId="77777777">
        <w:tc>
          <w:tcPr>
            <w:tcW w:w="570" w:type="dxa"/>
            <w:shd w:val="clear" w:color="auto" w:fill="auto"/>
          </w:tcPr>
          <w:p w14:paraId="4E91B946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7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77D81EE" w14:textId="77777777" w:rsidR="00266A97" w:rsidRDefault="00266A97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kub</w:t>
            </w:r>
            <w:r w:rsidR="00AE3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wrzyniak</w:t>
            </w:r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4EE5696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teratura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7C8B24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nie publikacji książkowej z własnymi wierszami i tekstami literackimi wraz z promocją wydawnictwa połączoną z recitalem muzycznym z autorskimi tekstami wierszy. </w:t>
            </w:r>
          </w:p>
        </w:tc>
        <w:tc>
          <w:tcPr>
            <w:tcW w:w="1457" w:type="dxa"/>
            <w:shd w:val="clear" w:color="auto" w:fill="auto"/>
          </w:tcPr>
          <w:p w14:paraId="62F2A4F7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4.000</w:t>
            </w:r>
          </w:p>
        </w:tc>
      </w:tr>
      <w:tr w:rsidR="00266A97" w14:paraId="5591574A" w14:textId="77777777">
        <w:tc>
          <w:tcPr>
            <w:tcW w:w="570" w:type="dxa"/>
            <w:shd w:val="clear" w:color="auto" w:fill="auto"/>
          </w:tcPr>
          <w:p w14:paraId="145F6BCC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8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BB735AC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afał Matusz</w:t>
            </w:r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92C2AE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teratura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4353B8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nie książki z powieścią pod tytułem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itzvi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57" w:type="dxa"/>
            <w:shd w:val="clear" w:color="auto" w:fill="auto"/>
          </w:tcPr>
          <w:p w14:paraId="64EF90C2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4.000</w:t>
            </w:r>
          </w:p>
        </w:tc>
      </w:tr>
      <w:tr w:rsidR="00266A97" w14:paraId="7F46F3C2" w14:textId="77777777">
        <w:tc>
          <w:tcPr>
            <w:tcW w:w="570" w:type="dxa"/>
            <w:shd w:val="clear" w:color="auto" w:fill="auto"/>
          </w:tcPr>
          <w:p w14:paraId="43CE928A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9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D89E1C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lip Schulz</w:t>
            </w:r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367A2E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teratura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7FA00AB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danie debiutanckiego tomiku poezji pt. „Świadectwo ist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57" w:type="dxa"/>
            <w:shd w:val="clear" w:color="auto" w:fill="auto"/>
          </w:tcPr>
          <w:p w14:paraId="1CF85E50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4.000</w:t>
            </w:r>
          </w:p>
        </w:tc>
      </w:tr>
      <w:tr w:rsidR="00266A97" w14:paraId="175FB7D5" w14:textId="77777777">
        <w:tc>
          <w:tcPr>
            <w:tcW w:w="570" w:type="dxa"/>
            <w:shd w:val="clear" w:color="auto" w:fill="auto"/>
          </w:tcPr>
          <w:p w14:paraId="60024B5E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10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3123295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cek Knopek</w:t>
            </w:r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C2B6B5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gionalistyka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8C31546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bookmarkStart w:id="0" w:name="_Hlk138162097"/>
            <w:r w:rsidRPr="00891488">
              <w:rPr>
                <w:rFonts w:ascii="Times New Roman" w:hAnsi="Times New Roman" w:cs="Times New Roman"/>
                <w:sz w:val="22"/>
                <w:szCs w:val="22"/>
              </w:rPr>
              <w:t>Przygotowanie materiału historycznego i ilustracyjnego, które doprowadz</w:t>
            </w:r>
            <w:r w:rsidR="00336B08" w:rsidRPr="00891488">
              <w:rPr>
                <w:rFonts w:ascii="Times New Roman" w:hAnsi="Times New Roman" w:cs="Times New Roman"/>
                <w:sz w:val="22"/>
                <w:szCs w:val="22"/>
              </w:rPr>
              <w:t xml:space="preserve">ą </w:t>
            </w:r>
            <w:r w:rsidRPr="00891488">
              <w:rPr>
                <w:rFonts w:ascii="Times New Roman" w:hAnsi="Times New Roman" w:cs="Times New Roman"/>
                <w:sz w:val="22"/>
                <w:szCs w:val="22"/>
              </w:rPr>
              <w:t>do przygotowania 2 artykułów naukowych i wydania monografi</w:t>
            </w:r>
            <w:r w:rsidR="00336B08" w:rsidRPr="00891488">
              <w:rPr>
                <w:rFonts w:ascii="Times New Roman" w:hAnsi="Times New Roman" w:cs="Times New Roman"/>
                <w:sz w:val="22"/>
                <w:szCs w:val="22"/>
              </w:rPr>
              <w:t>i.</w:t>
            </w:r>
            <w:r w:rsidRPr="008914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457" w:type="dxa"/>
            <w:shd w:val="clear" w:color="auto" w:fill="auto"/>
          </w:tcPr>
          <w:p w14:paraId="5F13D859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4.000</w:t>
            </w:r>
          </w:p>
        </w:tc>
      </w:tr>
      <w:tr w:rsidR="00266A97" w14:paraId="179B14D4" w14:textId="77777777">
        <w:tc>
          <w:tcPr>
            <w:tcW w:w="570" w:type="dxa"/>
            <w:shd w:val="clear" w:color="auto" w:fill="auto"/>
          </w:tcPr>
          <w:p w14:paraId="4E1C36A0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11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B688692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ksandra i Marek</w:t>
            </w:r>
            <w:r w:rsidR="00AE3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zegórscy</w:t>
            </w:r>
            <w:proofErr w:type="spellEnd"/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FF5ED6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gionalistyka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6E622BD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ent</w:t>
            </w:r>
            <w:r w:rsidR="00AE33A8">
              <w:rPr>
                <w:rFonts w:ascii="Times New Roman" w:hAnsi="Times New Roman" w:cs="Times New Roman"/>
                <w:sz w:val="20"/>
                <w:szCs w:val="20"/>
              </w:rPr>
              <w:t>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omocja rękodzieła</w:t>
            </w:r>
            <w:r w:rsidR="008C271F">
              <w:rPr>
                <w:rFonts w:ascii="Times New Roman" w:hAnsi="Times New Roman" w:cs="Times New Roman"/>
                <w:sz w:val="20"/>
                <w:szCs w:val="20"/>
              </w:rPr>
              <w:t xml:space="preserve"> lud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egionie chojnickim</w:t>
            </w:r>
          </w:p>
        </w:tc>
        <w:tc>
          <w:tcPr>
            <w:tcW w:w="1457" w:type="dxa"/>
            <w:shd w:val="clear" w:color="auto" w:fill="auto"/>
          </w:tcPr>
          <w:p w14:paraId="55CF952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4.000</w:t>
            </w:r>
          </w:p>
        </w:tc>
      </w:tr>
      <w:tr w:rsidR="00266A97" w14:paraId="26781AD6" w14:textId="77777777">
        <w:tc>
          <w:tcPr>
            <w:tcW w:w="570" w:type="dxa"/>
            <w:shd w:val="clear" w:color="auto" w:fill="auto"/>
          </w:tcPr>
          <w:p w14:paraId="337AB9F2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12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63C43D9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ronika Jaroszewicz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1038185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uzyka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E8CB32C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ynuacja oraz intensyfikacja pianistycznego rozwoju, co przyczyniłoby się do rozpowszechnienia piękna muzyki fortepianowej różnych środowiskach.</w:t>
            </w:r>
          </w:p>
        </w:tc>
        <w:tc>
          <w:tcPr>
            <w:tcW w:w="1457" w:type="dxa"/>
            <w:shd w:val="clear" w:color="auto" w:fill="auto"/>
          </w:tcPr>
          <w:p w14:paraId="46C24905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4.000</w:t>
            </w:r>
          </w:p>
        </w:tc>
      </w:tr>
      <w:tr w:rsidR="00266A97" w14:paraId="4E9C3ED9" w14:textId="77777777">
        <w:tc>
          <w:tcPr>
            <w:tcW w:w="570" w:type="dxa"/>
            <w:shd w:val="clear" w:color="auto" w:fill="auto"/>
          </w:tcPr>
          <w:p w14:paraId="68AA4B4C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13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178E5B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ętaszews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ABD1A8A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uzyka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B00608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nie płyty wraz z nagraniem teledysku z własnymi kompozycjami muzyki rockowej</w:t>
            </w:r>
          </w:p>
        </w:tc>
        <w:tc>
          <w:tcPr>
            <w:tcW w:w="1457" w:type="dxa"/>
            <w:shd w:val="clear" w:color="auto" w:fill="auto"/>
          </w:tcPr>
          <w:p w14:paraId="42E4624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4.000</w:t>
            </w:r>
          </w:p>
        </w:tc>
      </w:tr>
      <w:tr w:rsidR="00266A97" w14:paraId="06B357A1" w14:textId="77777777">
        <w:tc>
          <w:tcPr>
            <w:tcW w:w="570" w:type="dxa"/>
            <w:shd w:val="clear" w:color="auto" w:fill="auto"/>
          </w:tcPr>
          <w:p w14:paraId="5B23F5FA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lastRenderedPageBreak/>
              <w:t>14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DA06E49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ronika Kowalska</w:t>
            </w:r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EB3A0AA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uzyka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C2771CD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orzenie zespołu i wykonanie koncertu pod nazwą „Młodzi śpiewają Maanam” z okazji 5 rocznicy śmierci wokalistki Maanamu – Kory Jackowskiej.</w:t>
            </w:r>
          </w:p>
        </w:tc>
        <w:tc>
          <w:tcPr>
            <w:tcW w:w="1457" w:type="dxa"/>
            <w:shd w:val="clear" w:color="auto" w:fill="auto"/>
          </w:tcPr>
          <w:p w14:paraId="0045895D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4.000</w:t>
            </w:r>
          </w:p>
        </w:tc>
      </w:tr>
      <w:tr w:rsidR="00266A97" w14:paraId="53148A84" w14:textId="77777777">
        <w:tc>
          <w:tcPr>
            <w:tcW w:w="570" w:type="dxa"/>
            <w:shd w:val="clear" w:color="auto" w:fill="auto"/>
          </w:tcPr>
          <w:p w14:paraId="293580BA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15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4981B22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inika Laska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A559B17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lastyka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12B983D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i zorganizowanie wystawy w Berlinie i Frankfurcie nad Menem z pracami własnego autorstwa</w:t>
            </w:r>
          </w:p>
        </w:tc>
        <w:tc>
          <w:tcPr>
            <w:tcW w:w="1457" w:type="dxa"/>
            <w:shd w:val="clear" w:color="auto" w:fill="auto"/>
          </w:tcPr>
          <w:p w14:paraId="207C13E9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4.000</w:t>
            </w:r>
          </w:p>
        </w:tc>
      </w:tr>
      <w:tr w:rsidR="00266A97" w14:paraId="6FEE4364" w14:textId="77777777">
        <w:tc>
          <w:tcPr>
            <w:tcW w:w="570" w:type="dxa"/>
            <w:shd w:val="clear" w:color="auto" w:fill="auto"/>
          </w:tcPr>
          <w:p w14:paraId="5612BE9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16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827BD58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eneusz Stanisławski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979BC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uzyka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E410893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granie płyty z własnymi utworami reprezentując miasto Chojnice </w:t>
            </w:r>
          </w:p>
        </w:tc>
        <w:tc>
          <w:tcPr>
            <w:tcW w:w="1457" w:type="dxa"/>
            <w:shd w:val="clear" w:color="auto" w:fill="auto"/>
          </w:tcPr>
          <w:p w14:paraId="0FF2C7F9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4.000</w:t>
            </w:r>
          </w:p>
        </w:tc>
      </w:tr>
      <w:tr w:rsidR="00266A97" w14:paraId="25ED35AC" w14:textId="77777777">
        <w:tc>
          <w:tcPr>
            <w:tcW w:w="570" w:type="dxa"/>
            <w:shd w:val="clear" w:color="auto" w:fill="auto"/>
          </w:tcPr>
          <w:p w14:paraId="229C4C6A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17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12C465D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bert Kosiedowski</w:t>
            </w:r>
          </w:p>
        </w:tc>
        <w:tc>
          <w:tcPr>
            <w:tcW w:w="130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943F0A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Muzyka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44359FF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 reedycji dyskografii płyty zespołu Propaganda</w:t>
            </w:r>
          </w:p>
        </w:tc>
        <w:tc>
          <w:tcPr>
            <w:tcW w:w="1457" w:type="dxa"/>
            <w:shd w:val="clear" w:color="auto" w:fill="auto"/>
          </w:tcPr>
          <w:p w14:paraId="46E04CC0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6E743DC9" w14:textId="77777777">
        <w:tc>
          <w:tcPr>
            <w:tcW w:w="570" w:type="dxa"/>
            <w:shd w:val="clear" w:color="auto" w:fill="auto"/>
          </w:tcPr>
          <w:p w14:paraId="1830CBB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18</w:t>
            </w:r>
          </w:p>
        </w:tc>
        <w:tc>
          <w:tcPr>
            <w:tcW w:w="2373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23052412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nika Januszewska</w:t>
            </w:r>
          </w:p>
        </w:tc>
        <w:tc>
          <w:tcPr>
            <w:tcW w:w="1300" w:type="dxa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17459D89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Plastyka</w:t>
            </w:r>
          </w:p>
        </w:tc>
        <w:tc>
          <w:tcPr>
            <w:tcW w:w="943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4B93FD3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nie i zorganizowanie wystawy prac własnego autorstwa </w:t>
            </w:r>
          </w:p>
        </w:tc>
        <w:tc>
          <w:tcPr>
            <w:tcW w:w="1457" w:type="dxa"/>
            <w:shd w:val="clear" w:color="auto" w:fill="auto"/>
          </w:tcPr>
          <w:p w14:paraId="31D25E31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4DD5736F" w14:textId="77777777">
        <w:tc>
          <w:tcPr>
            <w:tcW w:w="570" w:type="dxa"/>
            <w:shd w:val="clear" w:color="auto" w:fill="auto"/>
          </w:tcPr>
          <w:p w14:paraId="7C734CDD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19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E58BC6F" w14:textId="77777777" w:rsidR="00266A97" w:rsidRDefault="00266A97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eusz</w:t>
            </w:r>
            <w:r w:rsidR="00AE3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s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D41DBCB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eatr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299E31F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worzenie nowych, zróżnicowanych stylistycznie aranżacji do piosenek Violetty Villas, wykorzystując nietypowe zestawienia instrumentów wspólnie z wokalistką Martą Wieczorkiewicz odpowiedzialną za stronę teatralna i wokalną.</w:t>
            </w:r>
          </w:p>
        </w:tc>
        <w:tc>
          <w:tcPr>
            <w:tcW w:w="1457" w:type="dxa"/>
            <w:shd w:val="clear" w:color="auto" w:fill="auto"/>
          </w:tcPr>
          <w:p w14:paraId="24AAF714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24B70B69" w14:textId="77777777">
        <w:tc>
          <w:tcPr>
            <w:tcW w:w="570" w:type="dxa"/>
            <w:shd w:val="clear" w:color="auto" w:fill="auto"/>
          </w:tcPr>
          <w:p w14:paraId="10BA59D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20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58166CBE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elia Pawlak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6F569FB8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693A48DB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7C09F2DD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4E7F384A" w14:textId="77777777">
        <w:tc>
          <w:tcPr>
            <w:tcW w:w="570" w:type="dxa"/>
            <w:shd w:val="clear" w:color="auto" w:fill="auto"/>
          </w:tcPr>
          <w:p w14:paraId="1D3D9031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21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5DD1617E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eksandra</w:t>
            </w:r>
            <w:r w:rsidR="00AE3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chalewsk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449619BB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4D65F78B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5BD67CD1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220C249D" w14:textId="77777777">
        <w:tc>
          <w:tcPr>
            <w:tcW w:w="570" w:type="dxa"/>
            <w:shd w:val="clear" w:color="auto" w:fill="auto"/>
          </w:tcPr>
          <w:p w14:paraId="019F4AF9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22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0BEEF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nga Kitowska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7FDCA3D8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4E86A0C3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1DD22618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1C888CAD" w14:textId="77777777">
        <w:tc>
          <w:tcPr>
            <w:tcW w:w="570" w:type="dxa"/>
            <w:shd w:val="clear" w:color="auto" w:fill="auto"/>
          </w:tcPr>
          <w:p w14:paraId="46E54FDC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23</w:t>
            </w:r>
          </w:p>
        </w:tc>
        <w:tc>
          <w:tcPr>
            <w:tcW w:w="237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63586E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nieszka Kitowska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2E865AC3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7354BFCE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154F414B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3A49AD26" w14:textId="77777777">
        <w:tc>
          <w:tcPr>
            <w:tcW w:w="570" w:type="dxa"/>
            <w:shd w:val="clear" w:color="auto" w:fill="auto"/>
          </w:tcPr>
          <w:p w14:paraId="3D8985B1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24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5FDA9DA8" w14:textId="77777777" w:rsidR="00266A97" w:rsidRDefault="00266A97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eronika</w:t>
            </w:r>
            <w:r w:rsidR="00AE3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egmille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60DF255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6BA9AA91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67015C95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5CB4B927" w14:textId="77777777">
        <w:tc>
          <w:tcPr>
            <w:tcW w:w="570" w:type="dxa"/>
            <w:shd w:val="clear" w:color="auto" w:fill="auto"/>
          </w:tcPr>
          <w:p w14:paraId="37846FA9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25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6EBC6C9A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egmiller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4D9F315A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6F3528A0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656487A5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14E94026" w14:textId="77777777">
        <w:tc>
          <w:tcPr>
            <w:tcW w:w="570" w:type="dxa"/>
            <w:shd w:val="clear" w:color="auto" w:fill="auto"/>
          </w:tcPr>
          <w:p w14:paraId="1C3002C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26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78E8796A" w14:textId="77777777" w:rsidR="00266A97" w:rsidRDefault="00266A97">
            <w:pPr>
              <w:pStyle w:val="Zawartotabeli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tosz</w:t>
            </w:r>
            <w:r w:rsidR="00AE33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zorski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0986DCE2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15D489DE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15B9D33B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229CB54B" w14:textId="77777777">
        <w:tc>
          <w:tcPr>
            <w:tcW w:w="570" w:type="dxa"/>
            <w:shd w:val="clear" w:color="auto" w:fill="auto"/>
          </w:tcPr>
          <w:p w14:paraId="534EB0BE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27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0CDF590B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minik Czapiewski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6F67C3AD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7ACAA507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4B29EE03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49FE6F57" w14:textId="77777777">
        <w:tc>
          <w:tcPr>
            <w:tcW w:w="570" w:type="dxa"/>
            <w:shd w:val="clear" w:color="auto" w:fill="auto"/>
          </w:tcPr>
          <w:p w14:paraId="70E3CDAB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28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6E5607A3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elia Rybacka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756FF56B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6326F7CA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68FCEC34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1A37C8B4" w14:textId="77777777">
        <w:tc>
          <w:tcPr>
            <w:tcW w:w="570" w:type="dxa"/>
            <w:shd w:val="clear" w:color="auto" w:fill="auto"/>
          </w:tcPr>
          <w:p w14:paraId="41023E63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29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0E203761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na Kalinowska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04F94ECC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6B509151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0CE3CCE3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2186F39D" w14:textId="77777777">
        <w:tc>
          <w:tcPr>
            <w:tcW w:w="570" w:type="dxa"/>
            <w:shd w:val="clear" w:color="auto" w:fill="auto"/>
          </w:tcPr>
          <w:p w14:paraId="691B699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30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5BAFD67F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talia Mosek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03C4A8E5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2A901C1B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7592F326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  <w:tr w:rsidR="00266A97" w14:paraId="3CED313A" w14:textId="77777777">
        <w:tc>
          <w:tcPr>
            <w:tcW w:w="570" w:type="dxa"/>
            <w:shd w:val="clear" w:color="auto" w:fill="auto"/>
          </w:tcPr>
          <w:p w14:paraId="513C9CC9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  <w:t>31</w:t>
            </w:r>
          </w:p>
        </w:tc>
        <w:tc>
          <w:tcPr>
            <w:tcW w:w="237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14:paraId="1D57A131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elia  Stanisławska</w:t>
            </w:r>
          </w:p>
        </w:tc>
        <w:tc>
          <w:tcPr>
            <w:tcW w:w="130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45CF83EE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rFonts w:ascii="Times New Roman" w:hAnsi="Times New Roman" w:cs="Times New Roman"/>
                <w:bCs/>
              </w:rPr>
              <w:t>Taniec</w:t>
            </w:r>
          </w:p>
        </w:tc>
        <w:tc>
          <w:tcPr>
            <w:tcW w:w="9434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450524F7" w14:textId="77777777" w:rsidR="00266A97" w:rsidRDefault="00266A97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umiejętności tanecznych oraz promocja miasta poprzez udział w krajowych i międzynarodowych konkursach tanecznych</w:t>
            </w:r>
          </w:p>
        </w:tc>
        <w:tc>
          <w:tcPr>
            <w:tcW w:w="1457" w:type="dxa"/>
            <w:shd w:val="clear" w:color="auto" w:fill="auto"/>
          </w:tcPr>
          <w:p w14:paraId="7167F9F5" w14:textId="77777777" w:rsidR="00266A97" w:rsidRDefault="00266A9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pl-PL" w:bidi="ar-SA"/>
              </w:rPr>
            </w:pPr>
            <w:r>
              <w:rPr>
                <w:b/>
                <w:bCs/>
                <w:sz w:val="28"/>
                <w:szCs w:val="28"/>
              </w:rPr>
              <w:t>2.000</w:t>
            </w:r>
          </w:p>
        </w:tc>
      </w:tr>
    </w:tbl>
    <w:p w14:paraId="72865668" w14:textId="77777777" w:rsidR="00266A97" w:rsidRPr="00266A97" w:rsidRDefault="00266A97" w:rsidP="00266A97">
      <w:pPr>
        <w:widowControl/>
        <w:suppressAutoHyphens w:val="0"/>
        <w:spacing w:line="360" w:lineRule="auto"/>
        <w:rPr>
          <w:rFonts w:ascii="Times New Roman" w:eastAsia="Calibri" w:hAnsi="Times New Roman" w:cs="Times New Roman"/>
          <w:color w:val="000000"/>
          <w:kern w:val="0"/>
          <w:lang w:eastAsia="pl-PL" w:bidi="ar-SA"/>
        </w:rPr>
      </w:pPr>
    </w:p>
    <w:sectPr w:rsidR="00266A97" w:rsidRPr="00266A97" w:rsidSect="00734E5D">
      <w:pgSz w:w="16838" w:h="11906" w:orient="landscape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A3"/>
    <w:rsid w:val="00015074"/>
    <w:rsid w:val="00053EF6"/>
    <w:rsid w:val="000551F8"/>
    <w:rsid w:val="00073552"/>
    <w:rsid w:val="00093F7B"/>
    <w:rsid w:val="000A7A17"/>
    <w:rsid w:val="000D2517"/>
    <w:rsid w:val="000E36E1"/>
    <w:rsid w:val="00112C53"/>
    <w:rsid w:val="001304EE"/>
    <w:rsid w:val="001429F7"/>
    <w:rsid w:val="00142AA3"/>
    <w:rsid w:val="00166CB5"/>
    <w:rsid w:val="00192C4C"/>
    <w:rsid w:val="00196635"/>
    <w:rsid w:val="00197605"/>
    <w:rsid w:val="001A1788"/>
    <w:rsid w:val="001B24CD"/>
    <w:rsid w:val="00211887"/>
    <w:rsid w:val="00266A97"/>
    <w:rsid w:val="002C56A0"/>
    <w:rsid w:val="00316340"/>
    <w:rsid w:val="00336B08"/>
    <w:rsid w:val="00354531"/>
    <w:rsid w:val="0037269E"/>
    <w:rsid w:val="00391D67"/>
    <w:rsid w:val="003C6E9A"/>
    <w:rsid w:val="00406E80"/>
    <w:rsid w:val="00413095"/>
    <w:rsid w:val="00415FC7"/>
    <w:rsid w:val="00457C46"/>
    <w:rsid w:val="00485D38"/>
    <w:rsid w:val="004A77ED"/>
    <w:rsid w:val="004D2CC0"/>
    <w:rsid w:val="004E5070"/>
    <w:rsid w:val="004E71A2"/>
    <w:rsid w:val="005057A6"/>
    <w:rsid w:val="005132EA"/>
    <w:rsid w:val="00517B27"/>
    <w:rsid w:val="0052336C"/>
    <w:rsid w:val="00536CC7"/>
    <w:rsid w:val="00540EC4"/>
    <w:rsid w:val="00543F61"/>
    <w:rsid w:val="00575782"/>
    <w:rsid w:val="005C6C26"/>
    <w:rsid w:val="005C784E"/>
    <w:rsid w:val="005E1472"/>
    <w:rsid w:val="005F7D84"/>
    <w:rsid w:val="00614381"/>
    <w:rsid w:val="0062737D"/>
    <w:rsid w:val="00660034"/>
    <w:rsid w:val="00683CA0"/>
    <w:rsid w:val="00694AA3"/>
    <w:rsid w:val="006951C9"/>
    <w:rsid w:val="006B601C"/>
    <w:rsid w:val="006F081C"/>
    <w:rsid w:val="00712CF9"/>
    <w:rsid w:val="00734C45"/>
    <w:rsid w:val="00734E5D"/>
    <w:rsid w:val="007C4F4C"/>
    <w:rsid w:val="00814A02"/>
    <w:rsid w:val="00867595"/>
    <w:rsid w:val="00881CA3"/>
    <w:rsid w:val="00882C2B"/>
    <w:rsid w:val="00891488"/>
    <w:rsid w:val="008B1819"/>
    <w:rsid w:val="008B29BB"/>
    <w:rsid w:val="008C271F"/>
    <w:rsid w:val="009251BC"/>
    <w:rsid w:val="00930A3B"/>
    <w:rsid w:val="00967802"/>
    <w:rsid w:val="00977F35"/>
    <w:rsid w:val="009A355F"/>
    <w:rsid w:val="009C3838"/>
    <w:rsid w:val="009E48D5"/>
    <w:rsid w:val="009E6460"/>
    <w:rsid w:val="00A268B4"/>
    <w:rsid w:val="00A520E9"/>
    <w:rsid w:val="00A6121F"/>
    <w:rsid w:val="00AA3487"/>
    <w:rsid w:val="00AE33A8"/>
    <w:rsid w:val="00B01710"/>
    <w:rsid w:val="00B91494"/>
    <w:rsid w:val="00B92CED"/>
    <w:rsid w:val="00B9499F"/>
    <w:rsid w:val="00BF5771"/>
    <w:rsid w:val="00C5518A"/>
    <w:rsid w:val="00C73B6A"/>
    <w:rsid w:val="00C7473E"/>
    <w:rsid w:val="00C771C3"/>
    <w:rsid w:val="00CC3DFD"/>
    <w:rsid w:val="00CD77FF"/>
    <w:rsid w:val="00CE43D4"/>
    <w:rsid w:val="00CF0C24"/>
    <w:rsid w:val="00CF31C9"/>
    <w:rsid w:val="00D52FCA"/>
    <w:rsid w:val="00D726BF"/>
    <w:rsid w:val="00D75597"/>
    <w:rsid w:val="00DE799E"/>
    <w:rsid w:val="00E0109D"/>
    <w:rsid w:val="00E15236"/>
    <w:rsid w:val="00E33841"/>
    <w:rsid w:val="00E51A0F"/>
    <w:rsid w:val="00E64984"/>
    <w:rsid w:val="00E803BA"/>
    <w:rsid w:val="00E85A12"/>
    <w:rsid w:val="00EB4DE6"/>
    <w:rsid w:val="00ED0993"/>
    <w:rsid w:val="00EE7B0F"/>
    <w:rsid w:val="00F62F0A"/>
    <w:rsid w:val="00FA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8D5226"/>
  <w15:chartTrackingRefBased/>
  <w15:docId w15:val="{765CA85A-C7E3-4E73-901C-36F3989E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A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2C56A0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0A7A1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26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2842-1E0D-42D9-A44C-076B9AA9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kandydatów do stypendium kulturalnego  2016</vt:lpstr>
    </vt:vector>
  </TitlesOfParts>
  <Company>Nazwa twojej firmy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kandydatów do stypendium kulturalnego  2016</dc:title>
  <dc:subject/>
  <dc:creator>Łukasz</dc:creator>
  <cp:keywords/>
  <dc:description/>
  <cp:lastModifiedBy>Maksymilian Rudnik</cp:lastModifiedBy>
  <cp:revision>2</cp:revision>
  <cp:lastPrinted>2021-12-15T07:20:00Z</cp:lastPrinted>
  <dcterms:created xsi:type="dcterms:W3CDTF">2023-06-20T12:41:00Z</dcterms:created>
  <dcterms:modified xsi:type="dcterms:W3CDTF">2023-06-20T12:41:00Z</dcterms:modified>
</cp:coreProperties>
</file>